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DB3A5" w14:textId="515E571B" w:rsidR="00585B55" w:rsidRPr="00585B55" w:rsidRDefault="00585B55" w:rsidP="009723D9">
      <w:pPr>
        <w:spacing w:before="160" w:after="0" w:line="240" w:lineRule="auto"/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585B55">
        <w:rPr>
          <w:rFonts w:ascii="Arial" w:hAnsi="Arial" w:cs="Arial"/>
          <w:b/>
          <w:sz w:val="36"/>
          <w:szCs w:val="36"/>
        </w:rPr>
        <w:t>FICHA DE AVALIAÇÃO DA DEFESA</w:t>
      </w:r>
    </w:p>
    <w:tbl>
      <w:tblPr>
        <w:tblW w:w="10605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834"/>
        <w:gridCol w:w="2143"/>
        <w:gridCol w:w="3477"/>
        <w:gridCol w:w="1559"/>
        <w:gridCol w:w="1626"/>
      </w:tblGrid>
      <w:tr w:rsidR="00585B55" w:rsidRPr="000F694E" w14:paraId="62B94F91" w14:textId="77777777" w:rsidTr="009723D9">
        <w:trPr>
          <w:trHeight w:val="266"/>
        </w:trPr>
        <w:tc>
          <w:tcPr>
            <w:tcW w:w="96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2486" w14:textId="77777777" w:rsidR="00585B55" w:rsidRPr="003E5F60" w:rsidRDefault="00585B55" w:rsidP="007E081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Aluno(a)</w:t>
            </w:r>
          </w:p>
        </w:tc>
        <w:sdt>
          <w:sdtPr>
            <w:rPr>
              <w:rFonts w:ascii="Arial" w:hAnsi="Arial" w:cs="Arial"/>
              <w:b/>
              <w:bCs/>
            </w:rPr>
            <w:id w:val="-493183667"/>
            <w:placeholder>
              <w:docPart w:val="6018A23D34384AE797114BC87183304F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Borders>
                  <w:top w:val="thinThickThinSmallGap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411B18" w14:textId="2DCAE9F4" w:rsidR="00585B55" w:rsidRPr="00C3608D" w:rsidRDefault="00C3608D" w:rsidP="007E081B">
                <w:pPr>
                  <w:pStyle w:val="NormalWeb"/>
                  <w:spacing w:before="0" w:beforeAutospacing="0" w:after="0" w:afterAutospacing="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3608D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4E262C" w:rsidRPr="000F694E" w14:paraId="6D3DF2C9" w14:textId="77777777" w:rsidTr="009723D9">
        <w:trPr>
          <w:trHeight w:val="266"/>
        </w:trPr>
        <w:tc>
          <w:tcPr>
            <w:tcW w:w="96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1907" w14:textId="4EE501B7" w:rsidR="004E262C" w:rsidRPr="003E5F60" w:rsidRDefault="004E262C" w:rsidP="007E081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9639" w:type="dxa"/>
            <w:gridSpan w:val="5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1ABDEF981D8C4B2993BE2F3C37FCF4E0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57121F0C" w14:textId="1E15AF49" w:rsidR="004E262C" w:rsidRPr="004E262C" w:rsidRDefault="004E262C" w:rsidP="004E262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4E262C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  <w:tr w:rsidR="00585B55" w:rsidRPr="000F694E" w14:paraId="249ED150" w14:textId="77777777" w:rsidTr="009723D9">
        <w:trPr>
          <w:trHeight w:val="454"/>
        </w:trPr>
        <w:tc>
          <w:tcPr>
            <w:tcW w:w="1800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7A2E646F" w14:textId="77777777" w:rsidR="00585B55" w:rsidRPr="003E5F60" w:rsidRDefault="00585B55" w:rsidP="007E081B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Título do Trabalho</w:t>
            </w:r>
          </w:p>
        </w:tc>
        <w:sdt>
          <w:sdtPr>
            <w:rPr>
              <w:rFonts w:ascii="Arial" w:hAnsi="Arial" w:cs="Arial"/>
            </w:rPr>
            <w:id w:val="-751896273"/>
            <w:placeholder>
              <w:docPart w:val="C9D6B24C870146088877245C4D1D6D03"/>
            </w:placeholder>
            <w:showingPlcHdr/>
          </w:sdtPr>
          <w:sdtEndPr/>
          <w:sdtContent>
            <w:tc>
              <w:tcPr>
                <w:tcW w:w="8805" w:type="dxa"/>
                <w:gridSpan w:val="4"/>
                <w:tcBorders>
                  <w:top w:val="single" w:sz="4" w:space="0" w:color="auto"/>
                  <w:bottom w:val="thinThickThinSmallGap" w:sz="24" w:space="0" w:color="auto"/>
                </w:tcBorders>
                <w:shd w:val="clear" w:color="auto" w:fill="auto"/>
                <w:vAlign w:val="center"/>
              </w:tcPr>
              <w:p w14:paraId="60CFF2B4" w14:textId="33D00E34" w:rsidR="00585B55" w:rsidRPr="003E5F60" w:rsidRDefault="009723D9" w:rsidP="009723D9">
                <w:pPr>
                  <w:pStyle w:val="NormalWeb"/>
                  <w:spacing w:before="0" w:beforeAutospacing="0" w:after="120" w:afterAutospacing="0"/>
                  <w:jc w:val="both"/>
                  <w:rPr>
                    <w:rFonts w:ascii="Arial" w:hAnsi="Arial" w:cs="Arial"/>
                  </w:rPr>
                </w:pPr>
                <w:r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585B55" w:rsidRPr="000F694E" w14:paraId="69BFEC9A" w14:textId="77777777" w:rsidTr="00585B55">
        <w:trPr>
          <w:trHeight w:val="507"/>
        </w:trPr>
        <w:tc>
          <w:tcPr>
            <w:tcW w:w="3943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7BD0AF71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SPECTOS A SEREM CONSIDERADOS NA APRESENTAÇÃO ESCRITA E ORAL</w:t>
            </w:r>
          </w:p>
        </w:tc>
        <w:tc>
          <w:tcPr>
            <w:tcW w:w="347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0E231DBF" w14:textId="77777777" w:rsidR="00EC068F" w:rsidRPr="00F67AB3" w:rsidRDefault="00EC068F" w:rsidP="00EC068F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F67AB3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F67AB3">
              <w:rPr>
                <w:rFonts w:ascii="Arial" w:hAnsi="Arial" w:cs="Arial"/>
                <w:b/>
                <w:sz w:val="18"/>
                <w:szCs w:val="18"/>
              </w:rPr>
              <w:t xml:space="preserve">10 (dez) pontos para todos os itens </w:t>
            </w:r>
          </w:p>
          <w:p w14:paraId="40A1FC2B" w14:textId="7438D830" w:rsidR="00585B55" w:rsidRPr="000F694E" w:rsidRDefault="00EC068F" w:rsidP="00EC068F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7AB3">
              <w:rPr>
                <w:rFonts w:ascii="Arial" w:hAnsi="Arial" w:cs="Arial"/>
                <w:b/>
                <w:sz w:val="18"/>
                <w:szCs w:val="18"/>
              </w:rPr>
              <w:t>Para trabalhos publicados avaliar os itens 7 ao 10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2153DFA1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1</w:t>
            </w:r>
          </w:p>
        </w:tc>
        <w:tc>
          <w:tcPr>
            <w:tcW w:w="162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29B6ED72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2</w:t>
            </w:r>
          </w:p>
        </w:tc>
      </w:tr>
      <w:tr w:rsidR="00585B55" w:rsidRPr="000F694E" w14:paraId="6C36DA9B" w14:textId="77777777" w:rsidTr="00C75A94">
        <w:trPr>
          <w:trHeight w:val="529"/>
        </w:trPr>
        <w:tc>
          <w:tcPr>
            <w:tcW w:w="7420" w:type="dxa"/>
            <w:gridSpan w:val="4"/>
            <w:tcBorders>
              <w:top w:val="thinThickThinSmallGap" w:sz="24" w:space="0" w:color="auto"/>
            </w:tcBorders>
            <w:vAlign w:val="center"/>
          </w:tcPr>
          <w:p w14:paraId="02E4C703" w14:textId="77777777" w:rsidR="00585B55" w:rsidRPr="00C75A94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Introdução: contextualização do tema; relevância teórica e, ou prática do problema; clareza e articulação dos objetivos; justificativa para a realização da pesquisa.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1DB36342" w14:textId="1A135D7A" w:rsidR="00585B55" w:rsidRPr="000F694E" w:rsidRDefault="00EC068F" w:rsidP="00EC068F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05F3920E" w14:textId="5F95463F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85B55" w:rsidRPr="000F694E" w14:paraId="095AD857" w14:textId="77777777" w:rsidTr="00C75A94">
        <w:trPr>
          <w:trHeight w:val="573"/>
        </w:trPr>
        <w:tc>
          <w:tcPr>
            <w:tcW w:w="7420" w:type="dxa"/>
            <w:gridSpan w:val="4"/>
            <w:vAlign w:val="center"/>
          </w:tcPr>
          <w:p w14:paraId="0F6D5D01" w14:textId="77777777" w:rsidR="00585B55" w:rsidRPr="00C75A94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Referencial Teórico: consistência do referencial teórico; clareza e articulação teórica do tema; indicação apropriada das fontes e da apresentação das citaçõ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5AA08" w14:textId="6C519D9C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26" w:type="dxa"/>
            <w:shd w:val="clear" w:color="auto" w:fill="auto"/>
            <w:vAlign w:val="center"/>
          </w:tcPr>
          <w:p w14:paraId="15A8D75D" w14:textId="40E81226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85B55" w:rsidRPr="000F694E" w14:paraId="7A7E3CAD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7D2A3501" w14:textId="77777777" w:rsidR="00585B55" w:rsidRPr="00C75A94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Metodologia: adequada à pesquisa realizada; com descrição e justificativa dos procedimentos e técnicas de coleta de dados, formas de organização dos dados e apresentação dos resultad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0586E" w14:textId="4AEAE76B" w:rsidR="00585B55" w:rsidRPr="000F694E" w:rsidRDefault="00C75A94" w:rsidP="00C75A94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626" w:type="dxa"/>
            <w:shd w:val="clear" w:color="auto" w:fill="auto"/>
            <w:vAlign w:val="center"/>
          </w:tcPr>
          <w:p w14:paraId="5A8D518C" w14:textId="5720E5CC" w:rsidR="00585B55" w:rsidRPr="000F694E" w:rsidRDefault="00C75A94" w:rsidP="00C75A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77E50300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57EAAA5D" w14:textId="77777777" w:rsidR="00585B55" w:rsidRPr="00C75A94" w:rsidDel="007315AB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Resultados e discussão: articulação entre os resultados e a discussão; complexidade e qualidade da análise apresenta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692D1" w14:textId="34E0458C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B8B3E63" w14:textId="77EC1163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1DE0B9B3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27B10931" w14:textId="77777777" w:rsidR="00585B55" w:rsidRPr="00C75A94" w:rsidDel="007315AB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Conclusão: alinhada aos objetivos e questão-problema; panorama geral do trabalho, contendo as principais contribuições do estu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A6FBF" w14:textId="0A1CA1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5DCF27" w14:textId="21BFBAF4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B2CD00D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5140DA26" w14:textId="77777777" w:rsidR="00585B55" w:rsidRPr="00C75A94" w:rsidDel="007315AB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presentação gráfica: estética e padrão técnico/ABNT; observância às normas de citação e referênci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DC0A4" w14:textId="0CFDF20F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D42F72" w14:textId="6184DB29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3A7A3B0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1365FEF" w14:textId="7BE8FC12" w:rsidR="00585B55" w:rsidRPr="00C75A94" w:rsidDel="007315AB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 xml:space="preserve">Coerência entre as partes que compõem o trabalho (título, questão-problema, objetivos, metodologia, referencial teórico, resultados e discussão, conclusão).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B2C29" w14:textId="494AD002" w:rsidR="00585B55" w:rsidRPr="000F694E" w:rsidRDefault="00EC068F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DAA2705" w14:textId="4ECDB673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56C1" w:rsidRPr="000F694E" w14:paraId="49D8E50A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3A8F983C" w14:textId="17051FDA" w:rsidR="005B56C1" w:rsidRPr="001D1670" w:rsidRDefault="001D1670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1D1670">
              <w:rPr>
                <w:rFonts w:ascii="Arial" w:hAnsi="Arial" w:cs="Arial"/>
                <w:sz w:val="18"/>
                <w:szCs w:val="18"/>
              </w:rPr>
              <w:t>Construção textual: linguagem clara e objetiva;  qualidade das ideias, informações e considerações finais: adequadas e com qualidade; Bibliografia / Referências utilizadas: adequadas e atualizad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00E23" w14:textId="40CD4D89" w:rsidR="005B56C1" w:rsidRDefault="00EC068F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5BB347A" w14:textId="23A59EF6" w:rsidR="005B56C1" w:rsidRDefault="00EC068F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30F9497F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13F6B9B" w14:textId="4896FF0C" w:rsidR="00585B55" w:rsidRPr="00C75A94" w:rsidDel="007315AB" w:rsidRDefault="00585B55" w:rsidP="005B56C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presentação oral: postura e conteúdo.</w:t>
            </w:r>
            <w:r w:rsidR="005B56C1">
              <w:rPr>
                <w:rFonts w:ascii="Arial" w:hAnsi="Arial" w:cs="Arial"/>
                <w:sz w:val="18"/>
                <w:szCs w:val="18"/>
              </w:rPr>
              <w:t xml:space="preserve"> Coerência com o trabalho escrit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FFCE3" w14:textId="78482114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6579AA" w14:textId="214E47C1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6F383B09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68565B3" w14:textId="037A053A" w:rsidR="00585B55" w:rsidRPr="00C75A94" w:rsidRDefault="005B56C1" w:rsidP="005B56C1">
            <w:pPr>
              <w:pStyle w:val="NormalWeb"/>
              <w:spacing w:before="0" w:beforeAutospacing="0" w:after="0" w:afterAutospacing="0" w:line="21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A</w:t>
            </w:r>
            <w:r w:rsidR="00585B55" w:rsidRPr="00C75A94">
              <w:rPr>
                <w:rFonts w:ascii="Arial" w:hAnsi="Arial" w:cs="Arial"/>
                <w:sz w:val="18"/>
                <w:szCs w:val="18"/>
              </w:rPr>
              <w:t>rguição: fidelidade às perguntas e respostas com sustentação/fundamenta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B78B1" w14:textId="13F6066B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571F106" w14:textId="00982F2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52B1E00" w14:textId="77777777" w:rsidTr="00C75A94">
        <w:trPr>
          <w:trHeight w:val="288"/>
        </w:trPr>
        <w:tc>
          <w:tcPr>
            <w:tcW w:w="7420" w:type="dxa"/>
            <w:gridSpan w:val="4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3DA986" w14:textId="77777777" w:rsidR="00585B55" w:rsidRPr="000F694E" w:rsidRDefault="00585B55" w:rsidP="007E081B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79D7130" w14:textId="143BD511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E0C33C7" w14:textId="55DDC7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AED7228" w14:textId="77777777" w:rsidTr="00C75A94">
        <w:trPr>
          <w:trHeight w:val="336"/>
        </w:trPr>
        <w:tc>
          <w:tcPr>
            <w:tcW w:w="7420" w:type="dxa"/>
            <w:gridSpan w:val="4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722AD57E" w14:textId="77777777" w:rsidR="00585B55" w:rsidRPr="000F694E" w:rsidDel="00727130" w:rsidRDefault="00585B55" w:rsidP="007E081B">
            <w:pPr>
              <w:pStyle w:val="NormalWeb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MÉDIA FINAL</w:t>
            </w:r>
          </w:p>
        </w:tc>
        <w:tc>
          <w:tcPr>
            <w:tcW w:w="318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04D2766" w14:textId="18EEA3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00A6D9A1" w14:textId="77777777" w:rsidTr="00C75A94">
        <w:trPr>
          <w:trHeight w:val="703"/>
        </w:trPr>
        <w:tc>
          <w:tcPr>
            <w:tcW w:w="10605" w:type="dxa"/>
            <w:gridSpan w:val="6"/>
            <w:tcBorders>
              <w:top w:val="thickThinSmallGap" w:sz="24" w:space="0" w:color="auto"/>
            </w:tcBorders>
            <w:shd w:val="clear" w:color="auto" w:fill="auto"/>
          </w:tcPr>
          <w:p w14:paraId="62415D58" w14:textId="3FE249C7" w:rsidR="00585B55" w:rsidRPr="003E5F60" w:rsidRDefault="00585B55" w:rsidP="007E081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lastRenderedPageBreak/>
              <w:t>Comentários:</w:t>
            </w:r>
            <w:r w:rsidR="00C75A94" w:rsidRPr="003E5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60713091"/>
                <w:placeholder>
                  <w:docPart w:val="29025B433FDD46668FD68AA41EEFA513"/>
                </w:placeholder>
                <w:showingPlcHdr/>
              </w:sdtPr>
              <w:sdtEndPr/>
              <w:sdtContent>
                <w:r w:rsidR="003E5F60" w:rsidRPr="00A02282">
                  <w:rPr>
                    <w:rStyle w:val="TextodoEspaoReservado"/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85B55" w:rsidRPr="000F694E" w14:paraId="3B91C3B5" w14:textId="77777777" w:rsidTr="00585B55">
        <w:trPr>
          <w:trHeight w:val="1105"/>
        </w:trPr>
        <w:tc>
          <w:tcPr>
            <w:tcW w:w="10605" w:type="dxa"/>
            <w:gridSpan w:val="6"/>
            <w:tcBorders>
              <w:top w:val="thickThinSmallGap" w:sz="24" w:space="0" w:color="auto"/>
            </w:tcBorders>
          </w:tcPr>
          <w:p w14:paraId="1BF7B51B" w14:textId="27D874A4" w:rsidR="00585B55" w:rsidRPr="003E5F60" w:rsidRDefault="00585B55" w:rsidP="005B56C1">
            <w:pPr>
              <w:pStyle w:val="NormalWeb"/>
              <w:spacing w:before="0" w:beforeAutospacing="0" w:after="0" w:afterAutospacing="0" w:line="19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Com base na </w:t>
            </w:r>
            <w:r w:rsidRPr="003E5F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avaliação </w:t>
            </w: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acima, a banca </w:t>
            </w:r>
            <w:r w:rsidR="00293DBA">
              <w:rPr>
                <w:rFonts w:ascii="Arial" w:hAnsi="Arial" w:cs="Arial"/>
                <w:b/>
                <w:sz w:val="18"/>
                <w:szCs w:val="18"/>
              </w:rPr>
              <w:t>considera</w:t>
            </w: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 o TCC</w:t>
            </w:r>
            <w:r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</w:p>
          <w:p w14:paraId="08EB8875" w14:textId="5D7E8011" w:rsidR="00585B55" w:rsidRPr="003E5F60" w:rsidRDefault="009C77A2" w:rsidP="005B56C1">
            <w:pPr>
              <w:pStyle w:val="NormalWeb"/>
              <w:spacing w:before="0" w:beforeAutospacing="0" w:after="0" w:afterAutospacing="0" w:line="19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3DBA">
              <w:rPr>
                <w:rFonts w:ascii="Arial" w:hAnsi="Arial" w:cs="Arial"/>
                <w:b/>
                <w:bCs/>
                <w:sz w:val="18"/>
                <w:szCs w:val="18"/>
              </w:rPr>
              <w:t>Aprovado</w:t>
            </w:r>
          </w:p>
          <w:p w14:paraId="4EDE9F99" w14:textId="72C950C7" w:rsidR="00585B55" w:rsidRPr="003E5F60" w:rsidRDefault="009C77A2" w:rsidP="005B56C1">
            <w:pPr>
              <w:pStyle w:val="NormalWeb"/>
              <w:spacing w:before="0" w:beforeAutospacing="0" w:after="0" w:afterAutospacing="0" w:line="19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3302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Aprovado com restrição (nota obtida igual ou superior a 60 pontos)</w:t>
            </w:r>
          </w:p>
          <w:p w14:paraId="4D9D7D6C" w14:textId="5B01829E" w:rsidR="00585B55" w:rsidRPr="003E5F60" w:rsidRDefault="009C77A2" w:rsidP="005B56C1">
            <w:pPr>
              <w:pStyle w:val="NormalWeb"/>
              <w:spacing w:before="0" w:beforeAutospacing="0" w:after="0" w:afterAutospacing="0" w:line="19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583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453D6"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eprovado (nota obtida inferior a 40 (quarenta) pontos)</w:t>
            </w:r>
          </w:p>
          <w:p w14:paraId="2DE1694F" w14:textId="70B1C918" w:rsidR="00585B55" w:rsidRPr="003E5F60" w:rsidRDefault="009C77A2" w:rsidP="005B56C1">
            <w:pPr>
              <w:pStyle w:val="NormalWeb"/>
              <w:spacing w:before="0" w:beforeAutospacing="0" w:after="0" w:afterAutospacing="0" w:line="192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61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Deverá ser reapresentado para reavaliação, até o di</w:t>
            </w:r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08758169"/>
                <w:placeholder>
                  <w:docPart w:val="32AE14C64ADD4DEBA4A5DE8DF1115513"/>
                </w:placeholder>
                <w:showingPlcHdr/>
                <w:date w:fullDate="2020-05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723D9"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585B55" w:rsidRPr="000F694E" w14:paraId="28EBD912" w14:textId="77777777" w:rsidTr="00585B55">
        <w:trPr>
          <w:trHeight w:val="20"/>
        </w:trPr>
        <w:tc>
          <w:tcPr>
            <w:tcW w:w="10605" w:type="dxa"/>
            <w:gridSpan w:val="6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20DBF95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6FD5CC07" w14:textId="77777777" w:rsidR="00F00456" w:rsidRDefault="00F00456" w:rsidP="004E26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6AC47CC" w14:textId="2C310692" w:rsidR="004E262C" w:rsidRPr="000F694E" w:rsidRDefault="00585B55" w:rsidP="004E26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__________________________________________</w:t>
            </w:r>
            <w:r w:rsidR="004E262C">
              <w:rPr>
                <w:rFonts w:ascii="Arial" w:hAnsi="Arial" w:cs="Arial"/>
                <w:sz w:val="20"/>
                <w:szCs w:val="18"/>
              </w:rPr>
              <w:t xml:space="preserve">        </w:t>
            </w:r>
            <w:r w:rsidR="004E262C" w:rsidRPr="000F694E">
              <w:rPr>
                <w:rFonts w:ascii="Arial" w:hAnsi="Arial" w:cs="Arial"/>
                <w:sz w:val="20"/>
                <w:szCs w:val="18"/>
              </w:rPr>
              <w:t>____________________________________________</w:t>
            </w:r>
          </w:p>
          <w:p w14:paraId="2A66C647" w14:textId="628884E7" w:rsidR="004E262C" w:rsidRDefault="004E262C" w:rsidP="004E26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585B55" w:rsidRPr="009723D9">
              <w:rPr>
                <w:rFonts w:ascii="Arial" w:hAnsi="Arial" w:cs="Arial"/>
                <w:sz w:val="18"/>
                <w:szCs w:val="18"/>
              </w:rPr>
              <w:t>Ass. do (a) presidente da Banc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9723D9">
              <w:rPr>
                <w:rFonts w:ascii="Arial" w:hAnsi="Arial" w:cs="Arial"/>
                <w:sz w:val="18"/>
                <w:szCs w:val="18"/>
              </w:rPr>
              <w:t xml:space="preserve">Ass. </w:t>
            </w:r>
            <w:proofErr w:type="gramStart"/>
            <w:r w:rsidRPr="009723D9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9723D9">
              <w:rPr>
                <w:rFonts w:ascii="Arial" w:hAnsi="Arial" w:cs="Arial"/>
                <w:sz w:val="18"/>
                <w:szCs w:val="18"/>
              </w:rPr>
              <w:t xml:space="preserve"> Coordenador(a) do Curso</w:t>
            </w:r>
          </w:p>
          <w:p w14:paraId="2A5F7C51" w14:textId="77777777" w:rsidR="00F00456" w:rsidRPr="009723D9" w:rsidRDefault="00F00456" w:rsidP="004E26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5F85DF5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14:paraId="017CB9AD" w14:textId="0B6C56A8" w:rsidR="005B56C1" w:rsidRPr="004E262C" w:rsidRDefault="00585B55" w:rsidP="005B56C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E5F60">
              <w:rPr>
                <w:rFonts w:ascii="Arial" w:hAnsi="Arial" w:cs="Arial"/>
                <w:sz w:val="20"/>
                <w:szCs w:val="18"/>
              </w:rPr>
              <w:t>Ponte Nova</w:t>
            </w:r>
            <w:r w:rsidR="009723D9" w:rsidRPr="003E5F60">
              <w:rPr>
                <w:rFonts w:ascii="Arial" w:hAnsi="Arial" w:cs="Arial"/>
                <w:sz w:val="20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81543204"/>
                <w:placeholder>
                  <w:docPart w:val="9DDD589EDFD24935A9BFC8DAA1D220EE"/>
                </w:placeholder>
                <w:showingPlcHdr/>
                <w:date w:fullDate="2020-05-30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723D9"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uma data.</w:t>
                </w:r>
              </w:sdtContent>
            </w:sdt>
            <w:r w:rsidR="009723D9" w:rsidRPr="003E5F60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7908A55E" w14:textId="77777777" w:rsidR="00585B55" w:rsidRPr="00585B55" w:rsidRDefault="00585B55" w:rsidP="00585B55">
      <w:pPr>
        <w:rPr>
          <w:rFonts w:ascii="Arial" w:hAnsi="Arial" w:cs="Arial"/>
          <w:sz w:val="36"/>
          <w:szCs w:val="36"/>
        </w:rPr>
      </w:pPr>
    </w:p>
    <w:sectPr w:rsidR="00585B55" w:rsidRPr="00585B5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79BE" w14:textId="77777777" w:rsidR="009C77A2" w:rsidRDefault="009C77A2" w:rsidP="002944FD">
      <w:pPr>
        <w:spacing w:after="0" w:line="240" w:lineRule="auto"/>
      </w:pPr>
      <w:r>
        <w:separator/>
      </w:r>
    </w:p>
  </w:endnote>
  <w:endnote w:type="continuationSeparator" w:id="0">
    <w:p w14:paraId="375A9CD7" w14:textId="77777777" w:rsidR="009C77A2" w:rsidRDefault="009C77A2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1CF0785D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293DBA">
      <w:rPr>
        <w:rFonts w:ascii="Arial" w:hAnsi="Arial" w:cs="Arial"/>
        <w:sz w:val="20"/>
      </w:rPr>
      <w:t>I</w:t>
    </w:r>
  </w:p>
  <w:p w14:paraId="50464EAB" w14:textId="77777777" w:rsidR="00293DBA" w:rsidRPr="00293DBA" w:rsidRDefault="00293DBA" w:rsidP="00293DBA">
    <w:pPr>
      <w:pStyle w:val="Rodap"/>
      <w:jc w:val="center"/>
      <w:rPr>
        <w:sz w:val="18"/>
        <w:szCs w:val="18"/>
      </w:rPr>
    </w:pPr>
    <w:r w:rsidRPr="00293DBA">
      <w:rPr>
        <w:sz w:val="18"/>
        <w:szCs w:val="18"/>
      </w:rPr>
      <w:t>Aprovado pela Resolução FADIP nº 7 de 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15DA" w14:textId="77777777" w:rsidR="009C77A2" w:rsidRDefault="009C77A2" w:rsidP="002944FD">
      <w:pPr>
        <w:spacing w:after="0" w:line="240" w:lineRule="auto"/>
      </w:pPr>
      <w:r>
        <w:separator/>
      </w:r>
    </w:p>
  </w:footnote>
  <w:footnote w:type="continuationSeparator" w:id="0">
    <w:p w14:paraId="74CCFE1D" w14:textId="77777777" w:rsidR="009C77A2" w:rsidRDefault="009C77A2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qogmbpG5S2z6Wiw/4b9N0cU9drpEUxvvkcABB4/6BwmH60hyhbEyMQk1sfWIzt2Vi3QXzgfIKD9qnb0NRHBw==" w:salt="r90uuMFwnxYIXps9nUme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05D09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1670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3DBA"/>
    <w:rsid w:val="0029435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9FA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86624"/>
    <w:rsid w:val="003938A6"/>
    <w:rsid w:val="00395B44"/>
    <w:rsid w:val="00397B85"/>
    <w:rsid w:val="003D0269"/>
    <w:rsid w:val="003D37B9"/>
    <w:rsid w:val="003D6CEE"/>
    <w:rsid w:val="003E2266"/>
    <w:rsid w:val="003E286D"/>
    <w:rsid w:val="003E483E"/>
    <w:rsid w:val="003E5F60"/>
    <w:rsid w:val="003E6EFA"/>
    <w:rsid w:val="003E7BD0"/>
    <w:rsid w:val="003F25CE"/>
    <w:rsid w:val="003F7FB3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E262C"/>
    <w:rsid w:val="004F57B6"/>
    <w:rsid w:val="00500118"/>
    <w:rsid w:val="005127D2"/>
    <w:rsid w:val="00532ED1"/>
    <w:rsid w:val="00535EF4"/>
    <w:rsid w:val="00537159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56C1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4F22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258B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27CF2"/>
    <w:rsid w:val="00935669"/>
    <w:rsid w:val="009371E4"/>
    <w:rsid w:val="00944963"/>
    <w:rsid w:val="0094505E"/>
    <w:rsid w:val="009461EB"/>
    <w:rsid w:val="009554FA"/>
    <w:rsid w:val="00964AFC"/>
    <w:rsid w:val="00964E31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C77A2"/>
    <w:rsid w:val="009D1EB8"/>
    <w:rsid w:val="009D44DE"/>
    <w:rsid w:val="009F3293"/>
    <w:rsid w:val="009F7089"/>
    <w:rsid w:val="00A02282"/>
    <w:rsid w:val="00A03461"/>
    <w:rsid w:val="00A1098C"/>
    <w:rsid w:val="00A13870"/>
    <w:rsid w:val="00A20214"/>
    <w:rsid w:val="00A24D84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75BA9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53D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068F"/>
    <w:rsid w:val="00EC2AD5"/>
    <w:rsid w:val="00EC5B76"/>
    <w:rsid w:val="00EC7340"/>
    <w:rsid w:val="00EC79D9"/>
    <w:rsid w:val="00ED1655"/>
    <w:rsid w:val="00EF3061"/>
    <w:rsid w:val="00F00456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B285F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8A23D34384AE797114BC871833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0C2D5-BDAC-49FA-972F-F700F3AFC7E6}"/>
      </w:docPartPr>
      <w:docPartBody>
        <w:p w:rsidR="00C80D7C" w:rsidRDefault="00161732" w:rsidP="00161732">
          <w:pPr>
            <w:pStyle w:val="6018A23D34384AE797114BC87183304F12"/>
          </w:pPr>
          <w:r w:rsidRPr="00C3608D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9D6B24C870146088877245C4D1D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E427B-C834-4E7C-AFD0-FC74A825F9A4}"/>
      </w:docPartPr>
      <w:docPartBody>
        <w:p w:rsidR="00C80D7C" w:rsidRDefault="00161732" w:rsidP="00161732">
          <w:pPr>
            <w:pStyle w:val="C9D6B24C870146088877245C4D1D6D0312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9025B433FDD46668FD68AA41EEFA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BDA73-AF9C-4DDE-953D-3F43C0F107EE}"/>
      </w:docPartPr>
      <w:docPartBody>
        <w:p w:rsidR="00C80D7C" w:rsidRDefault="00161732" w:rsidP="00161732">
          <w:pPr>
            <w:pStyle w:val="29025B433FDD46668FD68AA41EEFA51311"/>
          </w:pPr>
          <w:r w:rsidRPr="00A02282">
            <w:rPr>
              <w:rStyle w:val="TextodoEspaoReservado"/>
              <w:rFonts w:ascii="Arial" w:hAnsi="Arial" w:cs="Arial"/>
              <w:bCs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2AE14C64ADD4DEBA4A5DE8DF1115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D49E1-8A38-4D46-AE6C-A82E5A55BA88}"/>
      </w:docPartPr>
      <w:docPartBody>
        <w:p w:rsidR="00C80D7C" w:rsidRDefault="00161732" w:rsidP="00161732">
          <w:pPr>
            <w:pStyle w:val="32AE14C64ADD4DEBA4A5DE8DF111551312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9DDD589EDFD24935A9BFC8DAA1D22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638D0-7022-490C-B89E-10CA879FFB4B}"/>
      </w:docPartPr>
      <w:docPartBody>
        <w:p w:rsidR="00C80D7C" w:rsidRDefault="00161732" w:rsidP="00161732">
          <w:pPr>
            <w:pStyle w:val="9DDD589EDFD24935A9BFC8DAA1D220EE11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ABDEF981D8C4B2993BE2F3C37FCF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5DFF-3ACC-40D4-BAAB-E3CEC2F9E775}"/>
      </w:docPartPr>
      <w:docPartBody>
        <w:p w:rsidR="0034495D" w:rsidRDefault="00161732" w:rsidP="00161732">
          <w:pPr>
            <w:pStyle w:val="1ABDEF981D8C4B2993BE2F3C37FCF4E05"/>
          </w:pPr>
          <w:r w:rsidRPr="004E262C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0F75CE"/>
    <w:rsid w:val="00127B49"/>
    <w:rsid w:val="00161732"/>
    <w:rsid w:val="00166E51"/>
    <w:rsid w:val="002943FB"/>
    <w:rsid w:val="0034495D"/>
    <w:rsid w:val="003F6B29"/>
    <w:rsid w:val="004D13FC"/>
    <w:rsid w:val="00691376"/>
    <w:rsid w:val="0075042E"/>
    <w:rsid w:val="007F1A9F"/>
    <w:rsid w:val="00815CEA"/>
    <w:rsid w:val="00B45FB4"/>
    <w:rsid w:val="00C80D7C"/>
    <w:rsid w:val="00CA4932"/>
    <w:rsid w:val="00CF2D94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1732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B6533AF174C8086DCB8C9CB7CEFB0">
    <w:name w:val="3AEB6533AF174C8086DCB8C9CB7CEFB0"/>
    <w:rsid w:val="000F75CE"/>
  </w:style>
  <w:style w:type="paragraph" w:customStyle="1" w:styleId="F4CFBEFD23834BCEB0A50E0A94912A9D">
    <w:name w:val="F4CFBEFD23834BCEB0A50E0A94912A9D"/>
    <w:rsid w:val="000F75CE"/>
  </w:style>
  <w:style w:type="paragraph" w:customStyle="1" w:styleId="5ABB8527F9094E9189BF185D645521CA">
    <w:name w:val="5ABB8527F9094E9189BF185D645521CA"/>
    <w:rsid w:val="000F75CE"/>
  </w:style>
  <w:style w:type="paragraph" w:customStyle="1" w:styleId="93087CBD48DB47C18DFFB7122B1D1777">
    <w:name w:val="93087CBD48DB47C18DFFB7122B1D1777"/>
    <w:rsid w:val="000F75CE"/>
  </w:style>
  <w:style w:type="paragraph" w:customStyle="1" w:styleId="7370466C42554701958885BE43E5129B">
    <w:name w:val="7370466C42554701958885BE43E5129B"/>
    <w:rsid w:val="000F75CE"/>
  </w:style>
  <w:style w:type="paragraph" w:customStyle="1" w:styleId="6018A23D34384AE797114BC87183304F7">
    <w:name w:val="6018A23D34384AE797114BC87183304F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7">
    <w:name w:val="C9D6B24C870146088877245C4D1D6D03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6">
    <w:name w:val="29025B433FDD46668FD68AA41EEFA5136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7">
    <w:name w:val="32AE14C64ADD4DEBA4A5DE8DF1115513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6">
    <w:name w:val="9DDD589EDFD24935A9BFC8DAA1D220EE6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">
    <w:name w:val="1ABDEF981D8C4B2993BE2F3C37FCF4E0"/>
    <w:rsid w:val="000F75CE"/>
  </w:style>
  <w:style w:type="paragraph" w:customStyle="1" w:styleId="6018A23D34384AE797114BC87183304F8">
    <w:name w:val="6018A23D34384AE797114BC87183304F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1">
    <w:name w:val="1ABDEF981D8C4B2993BE2F3C37FCF4E01"/>
    <w:rsid w:val="0034495D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8">
    <w:name w:val="C9D6B24C870146088877245C4D1D6D0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7">
    <w:name w:val="29025B433FDD46668FD68AA41EEFA5137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8">
    <w:name w:val="32AE14C64ADD4DEBA4A5DE8DF111551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7">
    <w:name w:val="9DDD589EDFD24935A9BFC8DAA1D220EE7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9">
    <w:name w:val="6018A23D34384AE797114BC87183304F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2">
    <w:name w:val="1ABDEF981D8C4B2993BE2F3C37FCF4E02"/>
    <w:rsid w:val="0034495D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9">
    <w:name w:val="C9D6B24C870146088877245C4D1D6D03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8">
    <w:name w:val="29025B433FDD46668FD68AA41EEFA51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9">
    <w:name w:val="32AE14C64ADD4DEBA4A5DE8DF1115513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8">
    <w:name w:val="9DDD589EDFD24935A9BFC8DAA1D220EE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0">
    <w:name w:val="6018A23D34384AE797114BC87183304F10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3">
    <w:name w:val="1ABDEF981D8C4B2993BE2F3C37FCF4E03"/>
    <w:rsid w:val="007F1A9F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10">
    <w:name w:val="C9D6B24C870146088877245C4D1D6D0310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9">
    <w:name w:val="29025B433FDD46668FD68AA41EEFA5139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0">
    <w:name w:val="32AE14C64ADD4DEBA4A5DE8DF111551310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9">
    <w:name w:val="9DDD589EDFD24935A9BFC8DAA1D220EE9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1">
    <w:name w:val="6018A23D34384AE797114BC87183304F11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4">
    <w:name w:val="1ABDEF981D8C4B2993BE2F3C37FCF4E04"/>
    <w:rsid w:val="007F1A9F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11">
    <w:name w:val="C9D6B24C870146088877245C4D1D6D0311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0">
    <w:name w:val="29025B433FDD46668FD68AA41EEFA51310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1">
    <w:name w:val="32AE14C64ADD4DEBA4A5DE8DF111551311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0">
    <w:name w:val="9DDD589EDFD24935A9BFC8DAA1D220EE10"/>
    <w:rsid w:val="007F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2">
    <w:name w:val="6018A23D34384AE797114BC87183304F12"/>
    <w:rsid w:val="001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5">
    <w:name w:val="1ABDEF981D8C4B2993BE2F3C37FCF4E05"/>
    <w:rsid w:val="00161732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12">
    <w:name w:val="C9D6B24C870146088877245C4D1D6D0312"/>
    <w:rsid w:val="001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1">
    <w:name w:val="29025B433FDD46668FD68AA41EEFA51311"/>
    <w:rsid w:val="001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2">
    <w:name w:val="32AE14C64ADD4DEBA4A5DE8DF111551312"/>
    <w:rsid w:val="001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1">
    <w:name w:val="9DDD589EDFD24935A9BFC8DAA1D220EE11"/>
    <w:rsid w:val="0016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4CE2-89ED-4399-AD2F-58C6EEB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Juliana Hipólito Pessotti</cp:lastModifiedBy>
  <cp:revision>2</cp:revision>
  <cp:lastPrinted>2022-02-15T20:08:00Z</cp:lastPrinted>
  <dcterms:created xsi:type="dcterms:W3CDTF">2022-02-17T10:32:00Z</dcterms:created>
  <dcterms:modified xsi:type="dcterms:W3CDTF">2022-02-17T10:32:00Z</dcterms:modified>
</cp:coreProperties>
</file>